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F9" w:rsidRPr="00FF000E" w:rsidRDefault="00CE0028" w:rsidP="00EC5A4D">
      <w:pPr>
        <w:jc w:val="center"/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>我的教育專欄</w:t>
      </w:r>
      <w:r w:rsidR="00E205F4">
        <w:rPr>
          <w:rFonts w:ascii="標楷體" w:eastAsia="標楷體" w:hAnsi="標楷體" w:hint="eastAsia"/>
          <w:color w:val="000000" w:themeColor="text1"/>
        </w:rPr>
        <w:t>(165</w:t>
      </w:r>
      <w:r w:rsidRPr="00FF000E">
        <w:rPr>
          <w:rFonts w:ascii="標楷體" w:eastAsia="標楷體" w:hAnsi="標楷體" w:hint="eastAsia"/>
          <w:color w:val="000000" w:themeColor="text1"/>
        </w:rPr>
        <w:t xml:space="preserve">) </w:t>
      </w:r>
      <w:r w:rsidR="00E205F4" w:rsidRPr="00E205F4">
        <w:rPr>
          <w:rFonts w:ascii="標楷體" w:eastAsia="標楷體" w:hAnsi="標楷體" w:hint="eastAsia"/>
          <w:color w:val="000000" w:themeColor="text1"/>
        </w:rPr>
        <w:t>寫程式</w:t>
      </w:r>
      <w:r w:rsidR="001B492F">
        <w:rPr>
          <w:rFonts w:ascii="標楷體" w:eastAsia="標楷體" w:hAnsi="標楷體" w:hint="eastAsia"/>
          <w:color w:val="000000" w:themeColor="text1"/>
        </w:rPr>
        <w:t>是</w:t>
      </w:r>
      <w:r w:rsidR="00E205F4" w:rsidRPr="00E205F4">
        <w:rPr>
          <w:rFonts w:ascii="標楷體" w:eastAsia="標楷體" w:hAnsi="標楷體" w:hint="eastAsia"/>
          <w:color w:val="000000" w:themeColor="text1"/>
        </w:rPr>
        <w:t>不難的</w:t>
      </w: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>李家同</w:t>
      </w: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</w:p>
    <w:p w:rsidR="00B4218E" w:rsidRDefault="00EC5A4D" w:rsidP="00E205F4">
      <w:pPr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ab/>
      </w:r>
      <w:r w:rsidR="00E205F4">
        <w:rPr>
          <w:rFonts w:ascii="標楷體" w:eastAsia="標楷體" w:hAnsi="標楷體" w:hint="eastAsia"/>
          <w:color w:val="000000" w:themeColor="text1"/>
        </w:rPr>
        <w:t>現在</w:t>
      </w:r>
      <w:proofErr w:type="gramStart"/>
      <w:r w:rsidR="00E205F4">
        <w:rPr>
          <w:rFonts w:ascii="標楷體" w:eastAsia="標楷體" w:hAnsi="標楷體" w:hint="eastAsia"/>
          <w:color w:val="000000" w:themeColor="text1"/>
        </w:rPr>
        <w:t>在</w:t>
      </w:r>
      <w:proofErr w:type="gramEnd"/>
      <w:r w:rsidR="00E205F4">
        <w:rPr>
          <w:rFonts w:ascii="標楷體" w:eastAsia="標楷體" w:hAnsi="標楷體" w:hint="eastAsia"/>
          <w:color w:val="000000" w:themeColor="text1"/>
        </w:rPr>
        <w:t>大學裡，理工科的學生也不見得都會寫程式，這實在不是一件好的事情，文科的學生更加是不會寫程式了，我曾經在暨</w:t>
      </w:r>
      <w:proofErr w:type="gramStart"/>
      <w:r w:rsidR="00E205F4">
        <w:rPr>
          <w:rFonts w:ascii="標楷體" w:eastAsia="標楷體" w:hAnsi="標楷體" w:hint="eastAsia"/>
          <w:color w:val="000000" w:themeColor="text1"/>
        </w:rPr>
        <w:t>大</w:t>
      </w:r>
      <w:proofErr w:type="gramEnd"/>
      <w:r w:rsidR="00E205F4">
        <w:rPr>
          <w:rFonts w:ascii="標楷體" w:eastAsia="標楷體" w:hAnsi="標楷體" w:hint="eastAsia"/>
          <w:color w:val="000000" w:themeColor="text1"/>
        </w:rPr>
        <w:t>和清大的通</w:t>
      </w:r>
      <w:proofErr w:type="gramStart"/>
      <w:r w:rsidR="00E205F4">
        <w:rPr>
          <w:rFonts w:ascii="標楷體" w:eastAsia="標楷體" w:hAnsi="標楷體" w:hint="eastAsia"/>
          <w:color w:val="000000" w:themeColor="text1"/>
        </w:rPr>
        <w:t>識課中教寫</w:t>
      </w:r>
      <w:proofErr w:type="gramEnd"/>
      <w:r w:rsidR="00E205F4">
        <w:rPr>
          <w:rFonts w:ascii="標楷體" w:eastAsia="標楷體" w:hAnsi="標楷體" w:hint="eastAsia"/>
          <w:color w:val="000000" w:themeColor="text1"/>
        </w:rPr>
        <w:t>程式，</w:t>
      </w:r>
      <w:r w:rsidR="006A0EE2">
        <w:rPr>
          <w:rFonts w:ascii="標楷體" w:eastAsia="標楷體" w:hAnsi="標楷體" w:hint="eastAsia"/>
          <w:color w:val="000000" w:themeColor="text1"/>
        </w:rPr>
        <w:t>每次都有一半的學生來自人文學科，他們都寫得不錯，這種課後來由我的博士班學生去教，也還是有人文學院的學生來學。</w:t>
      </w:r>
    </w:p>
    <w:p w:rsidR="006A0EE2" w:rsidRDefault="006A0EE2" w:rsidP="00E205F4">
      <w:pPr>
        <w:rPr>
          <w:rFonts w:ascii="標楷體" w:eastAsia="標楷體" w:hAnsi="標楷體"/>
          <w:color w:val="000000" w:themeColor="text1"/>
        </w:rPr>
      </w:pPr>
    </w:p>
    <w:p w:rsidR="006A0EE2" w:rsidRDefault="006A0EE2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我一直認為我們應該普及寫程式的能力，所以我在一年以前就教很多博幼基金會的同仁寫程式，</w:t>
      </w:r>
      <w:r w:rsidR="00C210D9">
        <w:rPr>
          <w:rFonts w:ascii="標楷體" w:eastAsia="標楷體" w:hAnsi="標楷體" w:hint="eastAsia"/>
          <w:color w:val="000000" w:themeColor="text1"/>
        </w:rPr>
        <w:t>我用的程式語言是Python，後來有好幾位同仁都到靜宜大學讀資訊方面的研究所，當然也都會寫程式，有一位同仁是歷史系畢業的，在下面的網站中可以看到他用Python寫的程式。</w:t>
      </w:r>
    </w:p>
    <w:p w:rsidR="00C210D9" w:rsidRDefault="00C210D9" w:rsidP="00E205F4">
      <w:pPr>
        <w:rPr>
          <w:rFonts w:ascii="標楷體" w:eastAsia="標楷體" w:hAnsi="標楷體"/>
          <w:color w:val="000000" w:themeColor="text1"/>
        </w:rPr>
      </w:pPr>
    </w:p>
    <w:p w:rsidR="00C210D9" w:rsidRDefault="00C210D9" w:rsidP="00C210D9">
      <w:pPr>
        <w:rPr>
          <w:rFonts w:ascii="標楷體" w:eastAsia="標楷體" w:hAnsi="標楷體"/>
          <w:szCs w:val="24"/>
        </w:rPr>
      </w:pPr>
      <w:r>
        <w:rPr>
          <w:rFonts w:ascii="Arial" w:hAnsi="Arial" w:cs="Arial"/>
        </w:rPr>
        <w:t>http://ecp.boyo.org.tw/webs@2/cyberhood/20181001.txt</w:t>
      </w:r>
    </w:p>
    <w:p w:rsidR="00C210D9" w:rsidRDefault="00C210D9" w:rsidP="00E205F4">
      <w:pPr>
        <w:rPr>
          <w:rFonts w:ascii="標楷體" w:eastAsia="標楷體" w:hAnsi="標楷體"/>
          <w:color w:val="000000" w:themeColor="text1"/>
        </w:rPr>
      </w:pPr>
    </w:p>
    <w:p w:rsidR="00C210D9" w:rsidRDefault="00C210D9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希望大家知道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我們教寫程式</w:t>
      </w:r>
      <w:proofErr w:type="gramEnd"/>
      <w:r>
        <w:rPr>
          <w:rFonts w:ascii="標楷體" w:eastAsia="標楷體" w:hAnsi="標楷體" w:hint="eastAsia"/>
          <w:color w:val="000000" w:themeColor="text1"/>
        </w:rPr>
        <w:t>，絕對要從如何設計流程圖開始，也就是說我們要有邏輯思考的能力，如果沒有這種能力，寫程式會亂作一團</w:t>
      </w:r>
      <w:r w:rsidR="000A48CA">
        <w:rPr>
          <w:rFonts w:ascii="標楷體" w:eastAsia="標楷體" w:hAnsi="標楷體" w:hint="eastAsia"/>
          <w:color w:val="000000" w:themeColor="text1"/>
        </w:rPr>
        <w:t>。</w:t>
      </w: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請看下面這個程式，這個程式是將N</w:t>
      </w:r>
      <w:proofErr w:type="gramStart"/>
      <w:r>
        <w:rPr>
          <w:rFonts w:ascii="標楷體" w:eastAsia="標楷體" w:hAnsi="標楷體" w:hint="eastAsia"/>
          <w:color w:val="000000" w:themeColor="text1"/>
        </w:rPr>
        <w:t>個</w:t>
      </w:r>
      <w:proofErr w:type="gramEnd"/>
      <w:r>
        <w:rPr>
          <w:rFonts w:ascii="標楷體" w:eastAsia="標楷體" w:hAnsi="標楷體" w:hint="eastAsia"/>
          <w:color w:val="000000" w:themeColor="text1"/>
        </w:rPr>
        <w:t>數字加起來。</w:t>
      </w: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</w:p>
    <w:p w:rsidR="001B492F" w:rsidRDefault="001B492F" w:rsidP="000A48CA">
      <w:pPr>
        <w:jc w:val="center"/>
        <w:rPr>
          <w:rFonts w:ascii="標楷體" w:eastAsia="標楷體" w:hAnsi="標楷體"/>
          <w:noProof/>
          <w:color w:val="000000" w:themeColor="text1"/>
        </w:rPr>
      </w:pPr>
    </w:p>
    <w:p w:rsidR="000A48CA" w:rsidRDefault="000A48CA" w:rsidP="000A48CA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inline distT="0" distB="0" distL="0" distR="0">
            <wp:extent cx="3336509" cy="2251521"/>
            <wp:effectExtent l="19050" t="19050" r="1651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47" cy="2252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但是這個程式是由以下的流程圖轉換成的，一旦有了這個流程圖，程式就沒有問題，這個流程圖包含了一個</w:t>
      </w:r>
      <w:proofErr w:type="gramStart"/>
      <w:r>
        <w:rPr>
          <w:rFonts w:ascii="標楷體" w:eastAsia="標楷體" w:hAnsi="標楷體" w:hint="eastAsia"/>
          <w:color w:val="000000" w:themeColor="text1"/>
        </w:rPr>
        <w:t>迴</w:t>
      </w:r>
      <w:proofErr w:type="gramEnd"/>
      <w:r>
        <w:rPr>
          <w:rFonts w:ascii="標楷體" w:eastAsia="標楷體" w:hAnsi="標楷體" w:hint="eastAsia"/>
          <w:color w:val="000000" w:themeColor="text1"/>
        </w:rPr>
        <w:t>圈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迴</w:t>
      </w:r>
      <w:proofErr w:type="gramEnd"/>
      <w:r>
        <w:rPr>
          <w:rFonts w:ascii="標楷體" w:eastAsia="標楷體" w:hAnsi="標楷體" w:hint="eastAsia"/>
          <w:color w:val="000000" w:themeColor="text1"/>
        </w:rPr>
        <w:t>圈是學程式最重要的觀念之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。</w:t>
      </w:r>
    </w:p>
    <w:p w:rsidR="000A48CA" w:rsidRDefault="000A48CA" w:rsidP="000A48CA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drawing>
          <wp:inline distT="0" distB="0" distL="0" distR="0">
            <wp:extent cx="2127080" cy="2365841"/>
            <wp:effectExtent l="19050" t="19050" r="26035" b="158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_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0" t="13598"/>
                    <a:stretch/>
                  </pic:blipFill>
                  <pic:spPr bwMode="auto">
                    <a:xfrm>
                      <a:off x="0" y="0"/>
                      <a:ext cx="2133048" cy="2372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但是有些流程圖是相當複雜的，下面是另一個例子。</w:t>
      </w: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inline distT="0" distB="0" distL="0" distR="0">
            <wp:extent cx="5274310" cy="5050155"/>
            <wp:effectExtent l="19050" t="19050" r="21590" b="171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</w:p>
    <w:p w:rsidR="000A48CA" w:rsidRDefault="000A48CA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ab/>
        <w:t>我很誠懇地告訴各位，</w:t>
      </w:r>
      <w:proofErr w:type="gramStart"/>
      <w:r w:rsidR="00CF333D">
        <w:rPr>
          <w:rFonts w:ascii="標楷體" w:eastAsia="標楷體" w:hAnsi="標楷體" w:hint="eastAsia"/>
          <w:color w:val="000000" w:themeColor="text1"/>
        </w:rPr>
        <w:t>學寫程式</w:t>
      </w:r>
      <w:proofErr w:type="gramEnd"/>
      <w:r w:rsidR="00CF333D">
        <w:rPr>
          <w:rFonts w:ascii="標楷體" w:eastAsia="標楷體" w:hAnsi="標楷體" w:hint="eastAsia"/>
          <w:color w:val="000000" w:themeColor="text1"/>
        </w:rPr>
        <w:t>不是太困難的事，我給的例子是</w:t>
      </w:r>
      <w:r w:rsidR="00D53B41">
        <w:rPr>
          <w:rFonts w:ascii="標楷體" w:eastAsia="標楷體" w:hAnsi="標楷體" w:hint="eastAsia"/>
          <w:color w:val="000000" w:themeColor="text1"/>
        </w:rPr>
        <w:t>由</w:t>
      </w:r>
      <w:r w:rsidR="00CF333D">
        <w:rPr>
          <w:rFonts w:ascii="標楷體" w:eastAsia="標楷體" w:hAnsi="標楷體" w:hint="eastAsia"/>
          <w:color w:val="000000" w:themeColor="text1"/>
        </w:rPr>
        <w:t>一位歷史系畢業學生所寫的，最重要的仍然是要多看程式，這有如我們學寫文章，也要多看文章，不能只教你如何寫文章，而不讓你看文章</w:t>
      </w:r>
      <w:r w:rsidR="00D53B41">
        <w:rPr>
          <w:rFonts w:ascii="標楷體" w:eastAsia="標楷體" w:hAnsi="標楷體" w:hint="eastAsia"/>
          <w:color w:val="000000" w:themeColor="text1"/>
        </w:rPr>
        <w:t>。</w:t>
      </w:r>
      <w:r w:rsidR="00CF333D">
        <w:rPr>
          <w:rFonts w:ascii="標楷體" w:eastAsia="標楷體" w:hAnsi="標楷體" w:hint="eastAsia"/>
          <w:color w:val="000000" w:themeColor="text1"/>
        </w:rPr>
        <w:t>所以我和靜宜大學的劉國有教授</w:t>
      </w:r>
      <w:r w:rsidR="00D53B41">
        <w:rPr>
          <w:rFonts w:ascii="標楷體" w:eastAsia="標楷體" w:hAnsi="標楷體" w:hint="eastAsia"/>
          <w:color w:val="000000" w:themeColor="text1"/>
        </w:rPr>
        <w:t>伙同</w:t>
      </w:r>
      <w:r w:rsidR="00CF333D">
        <w:rPr>
          <w:rFonts w:ascii="標楷體" w:eastAsia="標楷體" w:hAnsi="標楷體" w:hint="eastAsia"/>
          <w:color w:val="000000" w:themeColor="text1"/>
        </w:rPr>
        <w:t>一些我的學生，一起寫了一本有關程式設計的書，這本書強調流程圖設計，也給了很多的例子，我們用的程式語言是Python，相當容易懂</w:t>
      </w:r>
      <w:r w:rsidR="00431220">
        <w:rPr>
          <w:rFonts w:ascii="標楷體" w:eastAsia="標楷體" w:hAnsi="標楷體" w:hint="eastAsia"/>
          <w:color w:val="000000" w:themeColor="text1"/>
        </w:rPr>
        <w:t>。</w:t>
      </w:r>
    </w:p>
    <w:p w:rsidR="00431220" w:rsidRPr="00D53B41" w:rsidRDefault="00431220" w:rsidP="00E205F4">
      <w:pPr>
        <w:rPr>
          <w:rFonts w:ascii="標楷體" w:eastAsia="標楷體" w:hAnsi="標楷體"/>
          <w:color w:val="000000" w:themeColor="text1"/>
        </w:rPr>
      </w:pPr>
    </w:p>
    <w:p w:rsidR="00431220" w:rsidRDefault="00431220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但是我也要警告大家，也不要以為寫程式是非常簡單的事，現在有人告訴我，國小</w:t>
      </w:r>
      <w:proofErr w:type="gramStart"/>
      <w:r>
        <w:rPr>
          <w:rFonts w:ascii="標楷體" w:eastAsia="標楷體" w:hAnsi="標楷體" w:hint="eastAsia"/>
          <w:color w:val="000000" w:themeColor="text1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</w:rPr>
        <w:t>年級的小孩就可以學會寫程式，我聽都懶得聽，因為</w:t>
      </w:r>
      <w:proofErr w:type="gramStart"/>
      <w:r>
        <w:rPr>
          <w:rFonts w:ascii="標楷體" w:eastAsia="標楷體" w:hAnsi="標楷體" w:hint="eastAsia"/>
          <w:color w:val="000000" w:themeColor="text1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</w:rPr>
        <w:t>年級的小孩，最好還是將算術學好，</w:t>
      </w:r>
      <w:r w:rsidR="00033273">
        <w:rPr>
          <w:rFonts w:ascii="標楷體" w:eastAsia="標楷體" w:hAnsi="標楷體" w:hint="eastAsia"/>
          <w:color w:val="000000" w:themeColor="text1"/>
        </w:rPr>
        <w:t>我們實在不必</w:t>
      </w:r>
      <w:proofErr w:type="gramStart"/>
      <w:r w:rsidR="00033273">
        <w:rPr>
          <w:rFonts w:ascii="標楷體" w:eastAsia="標楷體" w:hAnsi="標楷體" w:hint="eastAsia"/>
          <w:color w:val="000000" w:themeColor="text1"/>
        </w:rPr>
        <w:t>過</w:t>
      </w:r>
      <w:r w:rsidR="00D53B41">
        <w:rPr>
          <w:rFonts w:ascii="標楷體" w:eastAsia="標楷體" w:hAnsi="標楷體" w:hint="eastAsia"/>
          <w:color w:val="000000" w:themeColor="text1"/>
        </w:rPr>
        <w:t>份</w:t>
      </w:r>
      <w:proofErr w:type="gramEnd"/>
      <w:r w:rsidR="00033273">
        <w:rPr>
          <w:rFonts w:ascii="標楷體" w:eastAsia="標楷體" w:hAnsi="標楷體" w:hint="eastAsia"/>
          <w:color w:val="000000" w:themeColor="text1"/>
        </w:rPr>
        <w:t>強調寫程式，寫程式是需要邏輯思考能力的，說實話，能夠教的老師，恐怕也不多。</w:t>
      </w:r>
    </w:p>
    <w:p w:rsidR="00033273" w:rsidRDefault="00033273" w:rsidP="00E205F4">
      <w:pPr>
        <w:rPr>
          <w:rFonts w:ascii="標楷體" w:eastAsia="標楷體" w:hAnsi="標楷體"/>
          <w:color w:val="000000" w:themeColor="text1"/>
        </w:rPr>
      </w:pPr>
    </w:p>
    <w:p w:rsidR="00033273" w:rsidRDefault="00033273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比較實際的做法應該是保證大學生都會寫程式，至少會寫簡單的程式，政府要將寫程式納入國中的教材，這是很值得商榷的，國中孩子要學的英文、數學、物理和化學等，已經半</w:t>
      </w:r>
      <w:proofErr w:type="gramStart"/>
      <w:r>
        <w:rPr>
          <w:rFonts w:ascii="標楷體" w:eastAsia="標楷體" w:hAnsi="標楷體" w:hint="eastAsia"/>
          <w:color w:val="000000" w:themeColor="text1"/>
        </w:rPr>
        <w:t>條命送掉</w:t>
      </w:r>
      <w:proofErr w:type="gramEnd"/>
      <w:r>
        <w:rPr>
          <w:rFonts w:ascii="標楷體" w:eastAsia="標楷體" w:hAnsi="標楷體" w:hint="eastAsia"/>
          <w:color w:val="000000" w:themeColor="text1"/>
        </w:rPr>
        <w:t>，現在又來一個花樣，在我看起來，大可不必</w:t>
      </w:r>
      <w:r w:rsidR="00224866">
        <w:rPr>
          <w:rFonts w:ascii="標楷體" w:eastAsia="標楷體" w:hAnsi="標楷體" w:hint="eastAsia"/>
          <w:color w:val="000000" w:themeColor="text1"/>
        </w:rPr>
        <w:t>。</w:t>
      </w:r>
      <w:r w:rsidR="00D53B41">
        <w:rPr>
          <w:rFonts w:ascii="標楷體" w:eastAsia="標楷體" w:hAnsi="標楷體" w:hint="eastAsia"/>
          <w:color w:val="000000" w:themeColor="text1"/>
        </w:rPr>
        <w:t>如果考高中</w:t>
      </w:r>
      <w:proofErr w:type="gramStart"/>
      <w:r w:rsidR="00D53B41">
        <w:rPr>
          <w:rFonts w:ascii="標楷體" w:eastAsia="標楷體" w:hAnsi="標楷體" w:hint="eastAsia"/>
          <w:color w:val="000000" w:themeColor="text1"/>
        </w:rPr>
        <w:t>要考寫程式</w:t>
      </w:r>
      <w:proofErr w:type="gramEnd"/>
      <w:r w:rsidR="00D53B41">
        <w:rPr>
          <w:rFonts w:ascii="標楷體" w:eastAsia="標楷體" w:hAnsi="標楷體" w:hint="eastAsia"/>
          <w:color w:val="000000" w:themeColor="text1"/>
        </w:rPr>
        <w:t>，我只有長嘆一聲，我國的孩子真可憐。</w:t>
      </w:r>
    </w:p>
    <w:p w:rsidR="00224866" w:rsidRDefault="00224866" w:rsidP="00E205F4">
      <w:pPr>
        <w:rPr>
          <w:rFonts w:ascii="標楷體" w:eastAsia="標楷體" w:hAnsi="標楷體"/>
          <w:color w:val="000000" w:themeColor="text1"/>
        </w:rPr>
      </w:pPr>
    </w:p>
    <w:p w:rsidR="00224866" w:rsidRPr="000A48CA" w:rsidRDefault="00224866" w:rsidP="00E205F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  <w:r w:rsidR="00D53B41">
        <w:rPr>
          <w:rFonts w:ascii="標楷體" w:eastAsia="標楷體" w:hAnsi="標楷體" w:hint="eastAsia"/>
          <w:color w:val="000000" w:themeColor="text1"/>
        </w:rPr>
        <w:t>但是我</w:t>
      </w:r>
      <w:r>
        <w:rPr>
          <w:rFonts w:ascii="標楷體" w:eastAsia="標楷體" w:hAnsi="標楷體" w:hint="eastAsia"/>
          <w:color w:val="000000" w:themeColor="text1"/>
        </w:rPr>
        <w:t>建議所有的公司行號以及政府機關都應該讓員工學會寫程式，我們博幼基金會至少是往這個方向去做，那位歷史系畢業的學生，已經幫我們寫了很多非常好的程式</w:t>
      </w:r>
      <w:r w:rsidR="00D53B41">
        <w:rPr>
          <w:rFonts w:ascii="標楷體" w:eastAsia="標楷體" w:hAnsi="標楷體" w:hint="eastAsia"/>
          <w:color w:val="000000" w:themeColor="text1"/>
        </w:rPr>
        <w:t>。</w:t>
      </w:r>
    </w:p>
    <w:p w:rsidR="00B4218E" w:rsidRPr="00CF333D" w:rsidRDefault="00B4218E" w:rsidP="00B4218E">
      <w:pPr>
        <w:ind w:firstLine="480"/>
        <w:jc w:val="center"/>
        <w:rPr>
          <w:rFonts w:ascii="標楷體" w:eastAsia="標楷體" w:hAnsi="標楷體"/>
          <w:color w:val="000000" w:themeColor="text1"/>
        </w:rPr>
      </w:pPr>
    </w:p>
    <w:sectPr w:rsidR="00B4218E" w:rsidRPr="00CF333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F2" w:rsidRDefault="00CB41F2" w:rsidP="00911891">
      <w:r>
        <w:separator/>
      </w:r>
    </w:p>
  </w:endnote>
  <w:endnote w:type="continuationSeparator" w:id="0">
    <w:p w:rsidR="00CB41F2" w:rsidRDefault="00CB41F2" w:rsidP="009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9506"/>
      <w:docPartObj>
        <w:docPartGallery w:val="Page Numbers (Bottom of Page)"/>
        <w:docPartUnique/>
      </w:docPartObj>
    </w:sdtPr>
    <w:sdtEndPr/>
    <w:sdtContent>
      <w:p w:rsidR="00911891" w:rsidRDefault="009118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2F" w:rsidRPr="001B492F">
          <w:rPr>
            <w:noProof/>
            <w:lang w:val="zh-TW"/>
          </w:rPr>
          <w:t>3</w:t>
        </w:r>
        <w:r>
          <w:fldChar w:fldCharType="end"/>
        </w:r>
      </w:p>
    </w:sdtContent>
  </w:sdt>
  <w:p w:rsidR="00911891" w:rsidRDefault="009118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F2" w:rsidRDefault="00CB41F2" w:rsidP="00911891">
      <w:r>
        <w:separator/>
      </w:r>
    </w:p>
  </w:footnote>
  <w:footnote w:type="continuationSeparator" w:id="0">
    <w:p w:rsidR="00CB41F2" w:rsidRDefault="00CB41F2" w:rsidP="0091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5ED"/>
    <w:multiLevelType w:val="hybridMultilevel"/>
    <w:tmpl w:val="C3EE34B8"/>
    <w:lvl w:ilvl="0" w:tplc="E6AC06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22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2F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9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6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C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88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87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A5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073F1"/>
    <w:multiLevelType w:val="hybridMultilevel"/>
    <w:tmpl w:val="FFAAE992"/>
    <w:lvl w:ilvl="0" w:tplc="72D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13BCA"/>
    <w:multiLevelType w:val="hybridMultilevel"/>
    <w:tmpl w:val="00B8D908"/>
    <w:lvl w:ilvl="0" w:tplc="29C4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24084"/>
    <w:multiLevelType w:val="hybridMultilevel"/>
    <w:tmpl w:val="41085A1C"/>
    <w:lvl w:ilvl="0" w:tplc="12A6E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71549"/>
    <w:multiLevelType w:val="hybridMultilevel"/>
    <w:tmpl w:val="93FA75BA"/>
    <w:lvl w:ilvl="0" w:tplc="CBC00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4C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EB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4A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A6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68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F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A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17189"/>
    <w:multiLevelType w:val="hybridMultilevel"/>
    <w:tmpl w:val="D0CEF89E"/>
    <w:lvl w:ilvl="0" w:tplc="A1F842B2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4D"/>
    <w:rsid w:val="00033273"/>
    <w:rsid w:val="0005086C"/>
    <w:rsid w:val="000A48CA"/>
    <w:rsid w:val="000C147D"/>
    <w:rsid w:val="000C4A21"/>
    <w:rsid w:val="000F2C0B"/>
    <w:rsid w:val="0011199B"/>
    <w:rsid w:val="00120C97"/>
    <w:rsid w:val="0012229D"/>
    <w:rsid w:val="001B492F"/>
    <w:rsid w:val="001F7402"/>
    <w:rsid w:val="00207716"/>
    <w:rsid w:val="00220A63"/>
    <w:rsid w:val="00223E80"/>
    <w:rsid w:val="00224866"/>
    <w:rsid w:val="002635CF"/>
    <w:rsid w:val="002703D0"/>
    <w:rsid w:val="002F0AD7"/>
    <w:rsid w:val="003525DE"/>
    <w:rsid w:val="0036288D"/>
    <w:rsid w:val="003C76F4"/>
    <w:rsid w:val="003D3EC7"/>
    <w:rsid w:val="00422502"/>
    <w:rsid w:val="00431220"/>
    <w:rsid w:val="00453F33"/>
    <w:rsid w:val="00457D29"/>
    <w:rsid w:val="00474154"/>
    <w:rsid w:val="0049587F"/>
    <w:rsid w:val="004C6A1F"/>
    <w:rsid w:val="00531CAB"/>
    <w:rsid w:val="005616C5"/>
    <w:rsid w:val="005A278E"/>
    <w:rsid w:val="00623108"/>
    <w:rsid w:val="00627E7E"/>
    <w:rsid w:val="00673C03"/>
    <w:rsid w:val="00685D77"/>
    <w:rsid w:val="006956C2"/>
    <w:rsid w:val="006A0EE2"/>
    <w:rsid w:val="00713455"/>
    <w:rsid w:val="007516FA"/>
    <w:rsid w:val="00787AA2"/>
    <w:rsid w:val="00787DF9"/>
    <w:rsid w:val="007C0B1A"/>
    <w:rsid w:val="007D78A5"/>
    <w:rsid w:val="00852462"/>
    <w:rsid w:val="00856C21"/>
    <w:rsid w:val="00880960"/>
    <w:rsid w:val="008B20FD"/>
    <w:rsid w:val="00911891"/>
    <w:rsid w:val="009353B7"/>
    <w:rsid w:val="009C6A1F"/>
    <w:rsid w:val="009F06C0"/>
    <w:rsid w:val="00A32614"/>
    <w:rsid w:val="00A42547"/>
    <w:rsid w:val="00A643DB"/>
    <w:rsid w:val="00A75AA3"/>
    <w:rsid w:val="00AD6190"/>
    <w:rsid w:val="00AE16A2"/>
    <w:rsid w:val="00AE5B3C"/>
    <w:rsid w:val="00B35929"/>
    <w:rsid w:val="00B4218E"/>
    <w:rsid w:val="00BE6FB4"/>
    <w:rsid w:val="00C07AC3"/>
    <w:rsid w:val="00C12631"/>
    <w:rsid w:val="00C1522D"/>
    <w:rsid w:val="00C210D9"/>
    <w:rsid w:val="00C27287"/>
    <w:rsid w:val="00C6277D"/>
    <w:rsid w:val="00C73EA6"/>
    <w:rsid w:val="00CA3EFE"/>
    <w:rsid w:val="00CA409B"/>
    <w:rsid w:val="00CB41F2"/>
    <w:rsid w:val="00CB6207"/>
    <w:rsid w:val="00CB74C1"/>
    <w:rsid w:val="00CE0028"/>
    <w:rsid w:val="00CF333D"/>
    <w:rsid w:val="00D10891"/>
    <w:rsid w:val="00D1646A"/>
    <w:rsid w:val="00D53B41"/>
    <w:rsid w:val="00D5495D"/>
    <w:rsid w:val="00D86D7D"/>
    <w:rsid w:val="00DC55E0"/>
    <w:rsid w:val="00DC6B0E"/>
    <w:rsid w:val="00DD26CE"/>
    <w:rsid w:val="00DE17FE"/>
    <w:rsid w:val="00E013DF"/>
    <w:rsid w:val="00E04561"/>
    <w:rsid w:val="00E205F4"/>
    <w:rsid w:val="00E76297"/>
    <w:rsid w:val="00EC5A4D"/>
    <w:rsid w:val="00F10D59"/>
    <w:rsid w:val="00F81310"/>
    <w:rsid w:val="00FF000E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891"/>
    <w:rPr>
      <w:sz w:val="20"/>
      <w:szCs w:val="20"/>
    </w:rPr>
  </w:style>
  <w:style w:type="character" w:styleId="a8">
    <w:name w:val="Hyperlink"/>
    <w:basedOn w:val="a0"/>
    <w:uiPriority w:val="99"/>
    <w:unhideWhenUsed/>
    <w:rsid w:val="00B359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">
    <w:name w:val="style3"/>
    <w:basedOn w:val="a0"/>
    <w:rsid w:val="001F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891"/>
    <w:rPr>
      <w:sz w:val="20"/>
      <w:szCs w:val="20"/>
    </w:rPr>
  </w:style>
  <w:style w:type="character" w:styleId="a8">
    <w:name w:val="Hyperlink"/>
    <w:basedOn w:val="a0"/>
    <w:uiPriority w:val="99"/>
    <w:unhideWhenUsed/>
    <w:rsid w:val="00B359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">
    <w:name w:val="style3"/>
    <w:basedOn w:val="a0"/>
    <w:rsid w:val="001F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162-64F6-4512-8C74-B67889F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6</cp:revision>
  <dcterms:created xsi:type="dcterms:W3CDTF">2018-09-06T02:08:00Z</dcterms:created>
  <dcterms:modified xsi:type="dcterms:W3CDTF">2018-10-05T06:38:00Z</dcterms:modified>
</cp:coreProperties>
</file>